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AE" w:rsidRDefault="00F548AE" w:rsidP="00F548AE">
      <w:pPr>
        <w:spacing w:line="240" w:lineRule="auto"/>
        <w:contextualSpacing/>
        <w:rPr>
          <w:color w:val="FF0000"/>
          <w:sz w:val="28"/>
          <w:szCs w:val="28"/>
        </w:rPr>
      </w:pPr>
      <w:r w:rsidRPr="00F548AE">
        <w:rPr>
          <w:color w:val="FF0000"/>
          <w:sz w:val="28"/>
          <w:szCs w:val="28"/>
        </w:rPr>
        <w:t>CONFIDENTIAL</w:t>
      </w:r>
      <w:r w:rsidR="00854DF3">
        <w:rPr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="00854DF3">
        <w:rPr>
          <w:noProof/>
          <w:color w:val="FF0000"/>
          <w:sz w:val="28"/>
          <w:szCs w:val="28"/>
        </w:rPr>
        <w:drawing>
          <wp:inline distT="0" distB="0" distL="0" distR="0" wp14:anchorId="5447E40C" wp14:editId="6504800A">
            <wp:extent cx="1485900" cy="1479021"/>
            <wp:effectExtent l="0" t="0" r="0" b="6985"/>
            <wp:docPr id="2" name="Picture 2" descr="Z:\Administration\Logos\New Logos\Squ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dministration\Logos\New Logos\Squar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DF3">
        <w:rPr>
          <w:color w:val="FF0000"/>
          <w:sz w:val="28"/>
          <w:szCs w:val="28"/>
        </w:rPr>
        <w:t xml:space="preserve">                                                    </w:t>
      </w:r>
    </w:p>
    <w:p w:rsidR="00F548AE" w:rsidRPr="00F548AE" w:rsidRDefault="00F548AE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F548AE">
        <w:rPr>
          <w:color w:val="000000" w:themeColor="text1"/>
          <w:sz w:val="28"/>
          <w:szCs w:val="28"/>
        </w:rPr>
        <w:t>Student Recommendation Form</w:t>
      </w:r>
    </w:p>
    <w:p w:rsidR="00F548AE" w:rsidRDefault="000C04B7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Admission to grades 2 -</w:t>
      </w:r>
      <w:r w:rsidR="00483FC1">
        <w:rPr>
          <w:color w:val="000000" w:themeColor="text1"/>
          <w:sz w:val="28"/>
          <w:szCs w:val="28"/>
        </w:rPr>
        <w:t xml:space="preserve"> 5</w:t>
      </w:r>
    </w:p>
    <w:p w:rsidR="00F548AE" w:rsidRDefault="00F548AE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480"/>
      </w:tblGrid>
      <w:tr w:rsidR="00F548AE" w:rsidTr="007A486C">
        <w:tc>
          <w:tcPr>
            <w:tcW w:w="4158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Parents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F548AE" w:rsidRDefault="007A486C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licant’s Information</w:t>
            </w:r>
          </w:p>
        </w:tc>
      </w:tr>
      <w:tr w:rsidR="00F548AE" w:rsidTr="007A486C"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548AE" w:rsidTr="007A486C">
        <w:tc>
          <w:tcPr>
            <w:tcW w:w="4158" w:type="dxa"/>
            <w:tcBorders>
              <w:top w:val="single" w:sz="4" w:space="0" w:color="auto"/>
            </w:tcBorders>
          </w:tcPr>
          <w:p w:rsidR="00F548A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me of Applicant</w:t>
            </w:r>
          </w:p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Name as it appears on the passport)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548AE" w:rsidRDefault="00C1447E" w:rsidP="00AD0141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bookmarkEnd w:id="1"/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0C04B7" w:rsidTr="007A486C">
        <w:tc>
          <w:tcPr>
            <w:tcW w:w="4158" w:type="dxa"/>
            <w:tcBorders>
              <w:top w:val="single" w:sz="4" w:space="0" w:color="auto"/>
            </w:tcBorders>
          </w:tcPr>
          <w:p w:rsidR="000C04B7" w:rsidRDefault="000C04B7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me Applicant is Known As</w:t>
            </w:r>
          </w:p>
          <w:p w:rsidR="000C04B7" w:rsidRDefault="000C04B7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0C04B7" w:rsidRDefault="000C04B7" w:rsidP="00AD0141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A486C">
              <w:rPr>
                <w:b/>
                <w:color w:val="000000" w:themeColor="text1"/>
                <w:sz w:val="24"/>
                <w:szCs w:val="24"/>
              </w:rPr>
              <w:t>Date of Birth</w:t>
            </w:r>
            <w:r>
              <w:rPr>
                <w:color w:val="000000" w:themeColor="text1"/>
                <w:sz w:val="24"/>
                <w:szCs w:val="24"/>
              </w:rPr>
              <w:t xml:space="preserve"> mm/dd/year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 w:rsidP="00AD0141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rade Applying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7A486C">
              <w:rPr>
                <w:b/>
                <w:color w:val="000000" w:themeColor="text1"/>
                <w:sz w:val="24"/>
                <w:szCs w:val="24"/>
              </w:rPr>
              <w:t>Current Grade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7A486C">
              <w:rPr>
                <w:b/>
                <w:color w:val="000000" w:themeColor="text1"/>
                <w:sz w:val="24"/>
                <w:szCs w:val="24"/>
              </w:rPr>
              <w:t>Proposed Date of Entry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F548AE" w:rsidRPr="00F548AE" w:rsidRDefault="00F548AE" w:rsidP="00F548AE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238"/>
      </w:tblGrid>
      <w:tr w:rsidR="00CB25A2" w:rsidTr="00CB25A2">
        <w:tc>
          <w:tcPr>
            <w:tcW w:w="5400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CB25A2" w:rsidRPr="00CB25A2" w:rsidRDefault="00CB25A2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the Teacher/Principal</w:t>
            </w:r>
          </w:p>
        </w:tc>
        <w:tc>
          <w:tcPr>
            <w:tcW w:w="5238" w:type="dxa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B25A2" w:rsidTr="00CB25A2"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tcBorders>
              <w:left w:val="nil"/>
              <w:bottom w:val="single" w:sz="4" w:space="0" w:color="auto"/>
              <w:right w:val="nil"/>
            </w:tcBorders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B25A2" w:rsidTr="00503A8B">
        <w:tc>
          <w:tcPr>
            <w:tcW w:w="10638" w:type="dxa"/>
            <w:gridSpan w:val="2"/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We appreciate the time you spend completing this confidential form. This student is applying to Shekou International School, a</w:t>
            </w:r>
            <w:r w:rsidR="00C25868">
              <w:rPr>
                <w:color w:val="000000" w:themeColor="text1"/>
                <w:sz w:val="24"/>
                <w:szCs w:val="24"/>
              </w:rPr>
              <w:t xml:space="preserve">n academically rigorous English language international school.  Your candid evaluation will help us determine if SIS is a good fit for this student.  </w:t>
            </w:r>
            <w:r w:rsidR="00C25868" w:rsidRPr="00C25868">
              <w:rPr>
                <w:b/>
                <w:color w:val="000000" w:themeColor="text1"/>
                <w:sz w:val="24"/>
                <w:szCs w:val="24"/>
              </w:rPr>
              <w:t>To ensure confidentiality, please email a scanned copy to admissions@sis.org.cn.</w:t>
            </w:r>
          </w:p>
        </w:tc>
      </w:tr>
      <w:tr w:rsidR="00CB25A2" w:rsidTr="00CB25A2">
        <w:tc>
          <w:tcPr>
            <w:tcW w:w="5400" w:type="dxa"/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Your Name:  </w:t>
            </w:r>
          </w:p>
          <w:p w:rsidR="00C25868" w:rsidRPr="00C25868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38" w:type="dxa"/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25868">
              <w:rPr>
                <w:color w:val="000000" w:themeColor="text1"/>
                <w:sz w:val="24"/>
                <w:szCs w:val="24"/>
              </w:rPr>
              <w:t xml:space="preserve">Professional Title:  </w:t>
            </w:r>
          </w:p>
          <w:p w:rsidR="00C1447E" w:rsidRPr="00C25868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B25A2" w:rsidTr="00C25868">
        <w:tc>
          <w:tcPr>
            <w:tcW w:w="5400" w:type="dxa"/>
            <w:tcBorders>
              <w:bottom w:val="single" w:sz="4" w:space="0" w:color="auto"/>
            </w:tcBorders>
          </w:tcPr>
          <w:p w:rsidR="00CB25A2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w long have you known the student?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B26EED" w:rsidRDefault="00F411B3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chool name and web address: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C25868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CB25A2" w:rsidTr="00C25868">
        <w:tc>
          <w:tcPr>
            <w:tcW w:w="5400" w:type="dxa"/>
            <w:tcBorders>
              <w:bottom w:val="single" w:sz="4" w:space="0" w:color="auto"/>
            </w:tcBorders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our email address: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C25868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CB25A2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 (mm/dd/yy):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B25A2" w:rsidTr="003D4BFC">
        <w:tc>
          <w:tcPr>
            <w:tcW w:w="5400" w:type="dxa"/>
            <w:tcBorders>
              <w:bottom w:val="single" w:sz="4" w:space="0" w:color="auto"/>
              <w:right w:val="nil"/>
            </w:tcBorders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ool phone number</w:t>
            </w:r>
            <w:r w:rsidR="005934B5">
              <w:rPr>
                <w:color w:val="000000" w:themeColor="text1"/>
                <w:sz w:val="24"/>
                <w:szCs w:val="24"/>
              </w:rPr>
              <w:t>: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C25868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nil"/>
              <w:bottom w:val="single" w:sz="4" w:space="0" w:color="auto"/>
            </w:tcBorders>
          </w:tcPr>
          <w:p w:rsidR="00CB25A2" w:rsidRPr="00C25868" w:rsidRDefault="00CB25A2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D4BFC" w:rsidTr="00503A8B">
        <w:tc>
          <w:tcPr>
            <w:tcW w:w="10638" w:type="dxa"/>
            <w:gridSpan w:val="2"/>
          </w:tcPr>
          <w:p w:rsidR="003D4BFC" w:rsidRPr="00C25868" w:rsidRDefault="003D4BFC" w:rsidP="00316219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f this student is in a school without English as the language of instruction, how many hours of English instruction per week does the student receive?   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How many years has the student studied English?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F548AE" w:rsidRDefault="00F548AE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:rsidR="00F548AE" w:rsidRPr="00F548AE" w:rsidRDefault="00F548AE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:rsidR="00F548AE" w:rsidRDefault="00F548AE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064"/>
        <w:gridCol w:w="1993"/>
        <w:gridCol w:w="2200"/>
        <w:gridCol w:w="2014"/>
      </w:tblGrid>
      <w:tr w:rsidR="00316219" w:rsidTr="00316219">
        <w:tc>
          <w:tcPr>
            <w:tcW w:w="2529" w:type="dxa"/>
          </w:tcPr>
          <w:p w:rsidR="001E7555" w:rsidRPr="001E7555" w:rsidRDefault="003F249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ersonal/Academic Qualities</w:t>
            </w:r>
          </w:p>
        </w:tc>
        <w:tc>
          <w:tcPr>
            <w:tcW w:w="2064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Below Grade Level</w:t>
            </w:r>
          </w:p>
        </w:tc>
        <w:tc>
          <w:tcPr>
            <w:tcW w:w="1993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t Grade Level</w:t>
            </w:r>
          </w:p>
        </w:tc>
        <w:tc>
          <w:tcPr>
            <w:tcW w:w="2200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bove Grade Level</w:t>
            </w:r>
          </w:p>
        </w:tc>
        <w:tc>
          <w:tcPr>
            <w:tcW w:w="2014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316219" w:rsidTr="00316219">
        <w:tc>
          <w:tcPr>
            <w:tcW w:w="2529" w:type="dxa"/>
          </w:tcPr>
          <w:p w:rsidR="00C1447E" w:rsidRPr="001E7555" w:rsidRDefault="00C303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llows directions/completes tasks</w:t>
            </w:r>
          </w:p>
        </w:tc>
        <w:tc>
          <w:tcPr>
            <w:tcW w:w="206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16219" w:rsidTr="00316219">
        <w:tc>
          <w:tcPr>
            <w:tcW w:w="2529" w:type="dxa"/>
          </w:tcPr>
          <w:p w:rsidR="00C1447E" w:rsidRPr="001E7555" w:rsidRDefault="00C303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ganizational skills</w:t>
            </w:r>
          </w:p>
        </w:tc>
        <w:tc>
          <w:tcPr>
            <w:tcW w:w="206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16219" w:rsidTr="00316219">
        <w:tc>
          <w:tcPr>
            <w:tcW w:w="2529" w:type="dxa"/>
            <w:tcBorders>
              <w:bottom w:val="single" w:sz="4" w:space="0" w:color="auto"/>
            </w:tcBorders>
          </w:tcPr>
          <w:p w:rsidR="00C1447E" w:rsidRPr="001E7555" w:rsidRDefault="00C303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entive/focused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ct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Pr="00337B47" w:rsidRDefault="000C04B7" w:rsidP="005F7EA4">
            <w:pPr>
              <w:rPr>
                <w:color w:val="000000" w:themeColor="text1"/>
                <w:sz w:val="24"/>
                <w:szCs w:val="24"/>
              </w:rPr>
            </w:pPr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urity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CD6E0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E0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D6E06">
              <w:rPr>
                <w:color w:val="000000" w:themeColor="text1"/>
                <w:sz w:val="24"/>
                <w:szCs w:val="24"/>
              </w:rPr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tionship with peers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CD6E0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E0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D6E06">
              <w:rPr>
                <w:color w:val="000000" w:themeColor="text1"/>
                <w:sz w:val="24"/>
                <w:szCs w:val="24"/>
              </w:rPr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tionship with adults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CD6E0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E0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D6E06">
              <w:rPr>
                <w:color w:val="000000" w:themeColor="text1"/>
                <w:sz w:val="24"/>
                <w:szCs w:val="24"/>
              </w:rPr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rks independently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CD6E0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E0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D6E06">
              <w:rPr>
                <w:color w:val="000000" w:themeColor="text1"/>
                <w:sz w:val="24"/>
                <w:szCs w:val="24"/>
              </w:rPr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ly homework completion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ibutes to classroom discussions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4379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9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379F5">
              <w:rPr>
                <w:color w:val="000000" w:themeColor="text1"/>
                <w:sz w:val="24"/>
                <w:szCs w:val="24"/>
              </w:rPr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379F5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lvement in school activities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CD6E0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E0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D6E06">
              <w:rPr>
                <w:color w:val="000000" w:themeColor="text1"/>
                <w:sz w:val="24"/>
                <w:szCs w:val="24"/>
              </w:rPr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316219">
        <w:tc>
          <w:tcPr>
            <w:tcW w:w="2529" w:type="dxa"/>
            <w:tcBorders>
              <w:bottom w:val="single" w:sz="4" w:space="0" w:color="auto"/>
            </w:tcBorders>
          </w:tcPr>
          <w:p w:rsidR="000C04B7" w:rsidRDefault="000C04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C04B7" w:rsidRDefault="000C04B7">
            <w:r w:rsidRPr="00CD6E0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E0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D6E06">
              <w:rPr>
                <w:color w:val="000000" w:themeColor="text1"/>
                <w:sz w:val="24"/>
                <w:szCs w:val="24"/>
              </w:rPr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CD6E0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C04B7" w:rsidRDefault="000C04B7">
            <w:r w:rsidRPr="00DC4B8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8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C4B86">
              <w:rPr>
                <w:color w:val="000000" w:themeColor="text1"/>
                <w:sz w:val="24"/>
                <w:szCs w:val="24"/>
              </w:rPr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C4B8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16219" w:rsidTr="00316219">
        <w:tc>
          <w:tcPr>
            <w:tcW w:w="10800" w:type="dxa"/>
            <w:gridSpan w:val="5"/>
          </w:tcPr>
          <w:p w:rsidR="000C04B7" w:rsidRPr="00316219" w:rsidRDefault="00316219" w:rsidP="000C04B7">
            <w:pPr>
              <w:rPr>
                <w:color w:val="FF0000"/>
                <w:sz w:val="24"/>
                <w:szCs w:val="24"/>
              </w:rPr>
            </w:pPr>
            <w:r w:rsidRPr="00316219">
              <w:rPr>
                <w:sz w:val="24"/>
                <w:szCs w:val="24"/>
              </w:rPr>
              <w:t>Comments/Additional Information:</w:t>
            </w:r>
            <w:r>
              <w:rPr>
                <w:sz w:val="24"/>
                <w:szCs w:val="24"/>
              </w:rPr>
              <w:t xml:space="preserve"> </w:t>
            </w:r>
            <w:r w:rsidR="005F7EA4"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EA4"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F7EA4" w:rsidRPr="00337B47">
              <w:rPr>
                <w:color w:val="000000" w:themeColor="text1"/>
                <w:sz w:val="24"/>
                <w:szCs w:val="24"/>
              </w:rPr>
            </w:r>
            <w:r w:rsidR="005F7EA4"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5F7EA4"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5F7EA4"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5F7EA4"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5F7EA4"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5F7EA4"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5F7EA4"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316219" w:rsidRDefault="00316219" w:rsidP="00503A8B">
            <w:pPr>
              <w:rPr>
                <w:color w:val="FF0000"/>
                <w:sz w:val="24"/>
                <w:szCs w:val="24"/>
              </w:rPr>
            </w:pPr>
          </w:p>
          <w:p w:rsidR="00555626" w:rsidRPr="00316219" w:rsidRDefault="00555626" w:rsidP="00503A8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C87345" w:rsidRDefault="00C87345" w:rsidP="00503A8B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873"/>
        <w:gridCol w:w="2029"/>
        <w:gridCol w:w="2244"/>
        <w:gridCol w:w="2283"/>
      </w:tblGrid>
      <w:tr w:rsidR="000C04B7" w:rsidRPr="001E7555" w:rsidTr="005F7EA4">
        <w:tc>
          <w:tcPr>
            <w:tcW w:w="2371" w:type="dxa"/>
          </w:tcPr>
          <w:p w:rsidR="000C04B7" w:rsidRPr="001E7555" w:rsidRDefault="000C04B7" w:rsidP="005F7EA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eading</w:t>
            </w:r>
          </w:p>
        </w:tc>
        <w:tc>
          <w:tcPr>
            <w:tcW w:w="1873" w:type="dxa"/>
          </w:tcPr>
          <w:p w:rsidR="000C04B7" w:rsidRPr="001E7555" w:rsidRDefault="000C04B7" w:rsidP="005F7E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Below Grade Level</w:t>
            </w:r>
          </w:p>
        </w:tc>
        <w:tc>
          <w:tcPr>
            <w:tcW w:w="2029" w:type="dxa"/>
          </w:tcPr>
          <w:p w:rsidR="000C04B7" w:rsidRPr="001E7555" w:rsidRDefault="000C04B7" w:rsidP="005F7E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t Grade Level</w:t>
            </w:r>
          </w:p>
        </w:tc>
        <w:tc>
          <w:tcPr>
            <w:tcW w:w="2244" w:type="dxa"/>
          </w:tcPr>
          <w:p w:rsidR="000C04B7" w:rsidRPr="001E7555" w:rsidRDefault="000C04B7" w:rsidP="005F7E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bove Grade Level</w:t>
            </w:r>
          </w:p>
        </w:tc>
        <w:tc>
          <w:tcPr>
            <w:tcW w:w="2283" w:type="dxa"/>
          </w:tcPr>
          <w:p w:rsidR="000C04B7" w:rsidRPr="001E7555" w:rsidRDefault="000C04B7" w:rsidP="005F7E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0C04B7" w:rsidTr="005F7EA4">
        <w:tc>
          <w:tcPr>
            <w:tcW w:w="2371" w:type="dxa"/>
          </w:tcPr>
          <w:p w:rsidR="000C04B7" w:rsidRPr="001E7555" w:rsidRDefault="000C04B7" w:rsidP="005F7E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ding with fluency</w:t>
            </w:r>
          </w:p>
        </w:tc>
        <w:tc>
          <w:tcPr>
            <w:tcW w:w="1873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5F7EA4">
        <w:tc>
          <w:tcPr>
            <w:tcW w:w="2371" w:type="dxa"/>
          </w:tcPr>
          <w:p w:rsidR="000C04B7" w:rsidRPr="001E7555" w:rsidRDefault="000C04B7" w:rsidP="005F7E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ding comprehension</w:t>
            </w:r>
          </w:p>
        </w:tc>
        <w:tc>
          <w:tcPr>
            <w:tcW w:w="1873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C04B7" w:rsidTr="005F7EA4">
        <w:tc>
          <w:tcPr>
            <w:tcW w:w="2371" w:type="dxa"/>
          </w:tcPr>
          <w:p w:rsidR="000C04B7" w:rsidRPr="001E7555" w:rsidRDefault="000C04B7" w:rsidP="005F7E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stained independent reading</w:t>
            </w:r>
          </w:p>
        </w:tc>
        <w:tc>
          <w:tcPr>
            <w:tcW w:w="1873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0C04B7" w:rsidRDefault="000C04B7" w:rsidP="005F7EA4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0C04B7" w:rsidRDefault="000C04B7" w:rsidP="000C04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873"/>
        <w:gridCol w:w="2029"/>
        <w:gridCol w:w="2244"/>
        <w:gridCol w:w="2283"/>
      </w:tblGrid>
      <w:tr w:rsidR="002C3456" w:rsidRPr="001E7555" w:rsidTr="00952475">
        <w:tc>
          <w:tcPr>
            <w:tcW w:w="2371" w:type="dxa"/>
          </w:tcPr>
          <w:p w:rsidR="002C3456" w:rsidRPr="001E7555" w:rsidRDefault="002C3456" w:rsidP="0095247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Writing</w:t>
            </w:r>
          </w:p>
        </w:tc>
        <w:tc>
          <w:tcPr>
            <w:tcW w:w="1873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Below Grade Level</w:t>
            </w:r>
          </w:p>
        </w:tc>
        <w:tc>
          <w:tcPr>
            <w:tcW w:w="2029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t Grade Level</w:t>
            </w:r>
          </w:p>
        </w:tc>
        <w:tc>
          <w:tcPr>
            <w:tcW w:w="2244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bove Grade Level</w:t>
            </w:r>
          </w:p>
        </w:tc>
        <w:tc>
          <w:tcPr>
            <w:tcW w:w="2283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2C3456" w:rsidTr="00952475">
        <w:tc>
          <w:tcPr>
            <w:tcW w:w="2371" w:type="dxa"/>
          </w:tcPr>
          <w:p w:rsidR="002C3456" w:rsidRPr="001E7555" w:rsidRDefault="002C3456" w:rsidP="009524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le to develop a topic with details</w:t>
            </w:r>
          </w:p>
        </w:tc>
        <w:tc>
          <w:tcPr>
            <w:tcW w:w="187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C3456" w:rsidTr="00952475">
        <w:tc>
          <w:tcPr>
            <w:tcW w:w="2371" w:type="dxa"/>
          </w:tcPr>
          <w:p w:rsidR="002C3456" w:rsidRPr="001E7555" w:rsidRDefault="002C3456" w:rsidP="009524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le to write independently</w:t>
            </w:r>
          </w:p>
        </w:tc>
        <w:tc>
          <w:tcPr>
            <w:tcW w:w="187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C3456" w:rsidTr="00952475">
        <w:tc>
          <w:tcPr>
            <w:tcW w:w="2371" w:type="dxa"/>
          </w:tcPr>
          <w:p w:rsidR="002C3456" w:rsidRPr="001E7555" w:rsidRDefault="002C3456" w:rsidP="009524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le to edit work</w:t>
            </w:r>
          </w:p>
        </w:tc>
        <w:tc>
          <w:tcPr>
            <w:tcW w:w="187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2C3456" w:rsidRDefault="002C3456" w:rsidP="002C3456">
      <w:pPr>
        <w:ind w:firstLine="720"/>
      </w:pPr>
    </w:p>
    <w:p w:rsidR="00BA7824" w:rsidRDefault="00BA7824" w:rsidP="002C3456">
      <w:pPr>
        <w:ind w:firstLine="720"/>
      </w:pPr>
    </w:p>
    <w:p w:rsidR="00BA7824" w:rsidRDefault="00BA7824" w:rsidP="002C3456">
      <w:pPr>
        <w:ind w:firstLine="720"/>
      </w:pPr>
    </w:p>
    <w:p w:rsidR="00BA7824" w:rsidRDefault="00BA7824" w:rsidP="002C3456">
      <w:pPr>
        <w:ind w:firstLine="720"/>
      </w:pPr>
    </w:p>
    <w:p w:rsidR="00555626" w:rsidRDefault="00555626" w:rsidP="002C3456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873"/>
        <w:gridCol w:w="2029"/>
        <w:gridCol w:w="2244"/>
        <w:gridCol w:w="2283"/>
      </w:tblGrid>
      <w:tr w:rsidR="002C3456" w:rsidRPr="001E7555" w:rsidTr="00952475">
        <w:tc>
          <w:tcPr>
            <w:tcW w:w="2371" w:type="dxa"/>
          </w:tcPr>
          <w:p w:rsidR="002C3456" w:rsidRPr="001E7555" w:rsidRDefault="00BA7824" w:rsidP="0095247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</w:t>
            </w:r>
            <w:r w:rsidR="002C3456">
              <w:rPr>
                <w:b/>
                <w:color w:val="000000" w:themeColor="text1"/>
                <w:sz w:val="28"/>
                <w:szCs w:val="28"/>
              </w:rPr>
              <w:t>ath</w:t>
            </w:r>
          </w:p>
        </w:tc>
        <w:tc>
          <w:tcPr>
            <w:tcW w:w="1873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Below Grade Level</w:t>
            </w:r>
          </w:p>
        </w:tc>
        <w:tc>
          <w:tcPr>
            <w:tcW w:w="2029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t Grade Level</w:t>
            </w:r>
          </w:p>
        </w:tc>
        <w:tc>
          <w:tcPr>
            <w:tcW w:w="2244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bove Grade Level</w:t>
            </w:r>
          </w:p>
        </w:tc>
        <w:tc>
          <w:tcPr>
            <w:tcW w:w="2283" w:type="dxa"/>
          </w:tcPr>
          <w:p w:rsidR="002C3456" w:rsidRPr="001E7555" w:rsidRDefault="002C3456" w:rsidP="009524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2C3456" w:rsidTr="00952475">
        <w:tc>
          <w:tcPr>
            <w:tcW w:w="2371" w:type="dxa"/>
          </w:tcPr>
          <w:p w:rsidR="002C3456" w:rsidRPr="001E7555" w:rsidRDefault="002C3456" w:rsidP="009524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h facts</w:t>
            </w:r>
          </w:p>
        </w:tc>
        <w:tc>
          <w:tcPr>
            <w:tcW w:w="187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C3456" w:rsidTr="00952475">
        <w:tc>
          <w:tcPr>
            <w:tcW w:w="2371" w:type="dxa"/>
          </w:tcPr>
          <w:p w:rsidR="002C3456" w:rsidRPr="001E7555" w:rsidRDefault="002C3456" w:rsidP="009524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utation skills</w:t>
            </w:r>
          </w:p>
        </w:tc>
        <w:tc>
          <w:tcPr>
            <w:tcW w:w="187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C3456" w:rsidTr="00952475">
        <w:tc>
          <w:tcPr>
            <w:tcW w:w="2371" w:type="dxa"/>
          </w:tcPr>
          <w:p w:rsidR="002C3456" w:rsidRPr="001E7555" w:rsidRDefault="002C3456" w:rsidP="009524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blem solving skills</w:t>
            </w:r>
          </w:p>
        </w:tc>
        <w:tc>
          <w:tcPr>
            <w:tcW w:w="187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29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83" w:type="dxa"/>
          </w:tcPr>
          <w:p w:rsidR="002C3456" w:rsidRDefault="002C3456" w:rsidP="00952475">
            <w:r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57744">
              <w:rPr>
                <w:color w:val="000000" w:themeColor="text1"/>
                <w:sz w:val="24"/>
                <w:szCs w:val="24"/>
              </w:rPr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2C3456" w:rsidRDefault="002C34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00391" w:rsidRPr="00100391" w:rsidTr="00100391">
        <w:tc>
          <w:tcPr>
            <w:tcW w:w="10800" w:type="dxa"/>
          </w:tcPr>
          <w:p w:rsidR="00100391" w:rsidRDefault="00100391" w:rsidP="005F7EA4">
            <w:pPr>
              <w:rPr>
                <w:sz w:val="28"/>
                <w:szCs w:val="28"/>
              </w:rPr>
            </w:pPr>
            <w:r w:rsidRPr="00100391">
              <w:rPr>
                <w:sz w:val="28"/>
                <w:szCs w:val="28"/>
              </w:rPr>
              <w:t>We would appreciate additional comments and observations concerning this student’s abilities and areas of concern.  We welcome information you think may be helpful in understanding this student.</w:t>
            </w:r>
            <w:r w:rsidR="002C3456" w:rsidRPr="00F577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456"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C3456" w:rsidRPr="00F57744">
              <w:rPr>
                <w:color w:val="000000" w:themeColor="text1"/>
                <w:sz w:val="24"/>
                <w:szCs w:val="24"/>
              </w:rPr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Default="002C3456" w:rsidP="005F7EA4">
            <w:pPr>
              <w:rPr>
                <w:sz w:val="28"/>
                <w:szCs w:val="28"/>
              </w:rPr>
            </w:pPr>
          </w:p>
          <w:p w:rsidR="002C3456" w:rsidRPr="00100391" w:rsidRDefault="002C3456" w:rsidP="005F7EA4">
            <w:pPr>
              <w:rPr>
                <w:sz w:val="28"/>
                <w:szCs w:val="28"/>
              </w:rPr>
            </w:pPr>
          </w:p>
        </w:tc>
      </w:tr>
    </w:tbl>
    <w:p w:rsidR="00B67901" w:rsidRDefault="00B67901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078"/>
        <w:gridCol w:w="2116"/>
        <w:gridCol w:w="2124"/>
        <w:gridCol w:w="2111"/>
      </w:tblGrid>
      <w:tr w:rsidR="008739EC" w:rsidTr="00B26EED">
        <w:tc>
          <w:tcPr>
            <w:tcW w:w="2371" w:type="dxa"/>
          </w:tcPr>
          <w:p w:rsidR="008739EC" w:rsidRPr="008739EC" w:rsidRDefault="008739EC">
            <w:pPr>
              <w:rPr>
                <w:b/>
                <w:color w:val="000000" w:themeColor="text1"/>
                <w:sz w:val="28"/>
                <w:szCs w:val="28"/>
              </w:rPr>
            </w:pPr>
            <w:r w:rsidRPr="008739EC">
              <w:rPr>
                <w:b/>
                <w:color w:val="000000" w:themeColor="text1"/>
                <w:sz w:val="28"/>
                <w:szCs w:val="28"/>
              </w:rPr>
              <w:t>Family/Home</w:t>
            </w:r>
          </w:p>
        </w:tc>
        <w:tc>
          <w:tcPr>
            <w:tcW w:w="2078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Never</w:t>
            </w:r>
          </w:p>
        </w:tc>
        <w:tc>
          <w:tcPr>
            <w:tcW w:w="2116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Sometimes</w:t>
            </w:r>
          </w:p>
        </w:tc>
        <w:tc>
          <w:tcPr>
            <w:tcW w:w="2124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Consistently</w:t>
            </w:r>
          </w:p>
        </w:tc>
        <w:tc>
          <w:tcPr>
            <w:tcW w:w="2111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Not Applicable</w:t>
            </w:r>
          </w:p>
        </w:tc>
      </w:tr>
      <w:tr w:rsidR="00B26EED" w:rsidTr="00B26EED">
        <w:tc>
          <w:tcPr>
            <w:tcW w:w="2371" w:type="dxa"/>
          </w:tcPr>
          <w:p w:rsidR="00B26EED" w:rsidRPr="003D4BFC" w:rsidRDefault="00B26EED" w:rsidP="003D4B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mily ensures student is prepared for school (rested, has school materials, etc.)</w:t>
            </w:r>
          </w:p>
        </w:tc>
        <w:tc>
          <w:tcPr>
            <w:tcW w:w="2078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6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4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1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Tr="00B26EED">
        <w:tc>
          <w:tcPr>
            <w:tcW w:w="2371" w:type="dxa"/>
            <w:tcBorders>
              <w:bottom w:val="single" w:sz="4" w:space="0" w:color="auto"/>
            </w:tcBorders>
          </w:tcPr>
          <w:p w:rsidR="00B26EED" w:rsidRPr="003D4BFC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amily </w:t>
            </w:r>
            <w:r w:rsidR="00100391">
              <w:rPr>
                <w:color w:val="000000" w:themeColor="text1"/>
                <w:sz w:val="24"/>
                <w:szCs w:val="24"/>
              </w:rPr>
              <w:t xml:space="preserve">directly </w:t>
            </w:r>
            <w:r>
              <w:rPr>
                <w:color w:val="000000" w:themeColor="text1"/>
                <w:sz w:val="24"/>
                <w:szCs w:val="24"/>
              </w:rPr>
              <w:t>supports student’s learning (homework completions, attends conferences etc.)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03A8B" w:rsidTr="00503A8B">
        <w:tc>
          <w:tcPr>
            <w:tcW w:w="10800" w:type="dxa"/>
            <w:gridSpan w:val="5"/>
          </w:tcPr>
          <w:p w:rsidR="00503A8B" w:rsidRDefault="00503A8B" w:rsidP="00503A8B">
            <w:pPr>
              <w:rPr>
                <w:color w:val="FF0000"/>
                <w:sz w:val="28"/>
                <w:szCs w:val="28"/>
              </w:rPr>
            </w:pPr>
            <w:r w:rsidRPr="00316219">
              <w:rPr>
                <w:sz w:val="24"/>
                <w:szCs w:val="24"/>
              </w:rPr>
              <w:t>Comments/Additional Information:</w:t>
            </w:r>
            <w:r>
              <w:rPr>
                <w:sz w:val="24"/>
                <w:szCs w:val="24"/>
              </w:rPr>
              <w:t xml:space="preserve"> </w:t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456"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C3456" w:rsidRPr="00F57744">
              <w:rPr>
                <w:color w:val="000000" w:themeColor="text1"/>
                <w:sz w:val="24"/>
                <w:szCs w:val="24"/>
              </w:rPr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03A8B" w:rsidRDefault="00503A8B" w:rsidP="00503A8B">
            <w:pPr>
              <w:rPr>
                <w:color w:val="FF0000"/>
                <w:sz w:val="28"/>
                <w:szCs w:val="28"/>
              </w:rPr>
            </w:pPr>
          </w:p>
          <w:p w:rsidR="00503A8B" w:rsidRDefault="00503A8B" w:rsidP="00503A8B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8777CE" w:rsidRDefault="008777CE">
      <w:pPr>
        <w:rPr>
          <w:color w:val="FF0000"/>
          <w:sz w:val="28"/>
          <w:szCs w:val="28"/>
        </w:rPr>
      </w:pPr>
    </w:p>
    <w:p w:rsidR="00F411B3" w:rsidRDefault="00F411B3">
      <w:pPr>
        <w:rPr>
          <w:color w:val="FF0000"/>
          <w:sz w:val="28"/>
          <w:szCs w:val="28"/>
        </w:rPr>
      </w:pPr>
    </w:p>
    <w:p w:rsidR="002C3456" w:rsidRDefault="002C3456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080"/>
        <w:gridCol w:w="1440"/>
        <w:gridCol w:w="1260"/>
        <w:gridCol w:w="1170"/>
        <w:gridCol w:w="990"/>
        <w:gridCol w:w="1350"/>
        <w:gridCol w:w="1422"/>
      </w:tblGrid>
      <w:tr w:rsidR="00631344" w:rsidRPr="008A3662" w:rsidTr="00F411B3">
        <w:tc>
          <w:tcPr>
            <w:tcW w:w="2088" w:type="dxa"/>
          </w:tcPr>
          <w:p w:rsidR="008A3662" w:rsidRPr="00631344" w:rsidRDefault="0010039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al</w:t>
            </w:r>
            <w:r w:rsidR="00631344" w:rsidRPr="00631344">
              <w:rPr>
                <w:b/>
                <w:sz w:val="28"/>
                <w:szCs w:val="28"/>
              </w:rPr>
              <w:t xml:space="preserve"> Support Services</w:t>
            </w:r>
            <w:r w:rsidR="00631344">
              <w:rPr>
                <w:b/>
                <w:sz w:val="28"/>
                <w:szCs w:val="28"/>
              </w:rPr>
              <w:t xml:space="preserve"> Received</w:t>
            </w:r>
          </w:p>
        </w:tc>
        <w:tc>
          <w:tcPr>
            <w:tcW w:w="108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Hours per week</w:t>
            </w:r>
          </w:p>
        </w:tc>
        <w:tc>
          <w:tcPr>
            <w:tcW w:w="144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Push into classroom</w:t>
            </w:r>
          </w:p>
        </w:tc>
        <w:tc>
          <w:tcPr>
            <w:tcW w:w="126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Pull out of classroom</w:t>
            </w:r>
          </w:p>
        </w:tc>
        <w:tc>
          <w:tcPr>
            <w:tcW w:w="117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Tutoring</w:t>
            </w:r>
          </w:p>
        </w:tc>
        <w:tc>
          <w:tcPr>
            <w:tcW w:w="99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Other:</w:t>
            </w:r>
          </w:p>
        </w:tc>
        <w:tc>
          <w:tcPr>
            <w:tcW w:w="135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Unknown</w:t>
            </w:r>
          </w:p>
        </w:tc>
        <w:tc>
          <w:tcPr>
            <w:tcW w:w="1422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B26EED" w:rsidRPr="00631344" w:rsidTr="00F411B3">
        <w:tc>
          <w:tcPr>
            <w:tcW w:w="2088" w:type="dxa"/>
          </w:tcPr>
          <w:p w:rsidR="00B26EED" w:rsidRPr="00631344" w:rsidRDefault="0059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ial/Tutorial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F411B3">
        <w:tc>
          <w:tcPr>
            <w:tcW w:w="2088" w:type="dxa"/>
          </w:tcPr>
          <w:p w:rsidR="00B26EED" w:rsidRPr="00631344" w:rsidRDefault="0059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 Management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F411B3">
        <w:tc>
          <w:tcPr>
            <w:tcW w:w="2088" w:type="dxa"/>
          </w:tcPr>
          <w:p w:rsidR="00B26EED" w:rsidRPr="00631344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ted and Talented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F411B3">
        <w:tc>
          <w:tcPr>
            <w:tcW w:w="2088" w:type="dxa"/>
          </w:tcPr>
          <w:p w:rsidR="00B26EED" w:rsidRPr="00631344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/Language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F411B3">
        <w:tc>
          <w:tcPr>
            <w:tcW w:w="2088" w:type="dxa"/>
          </w:tcPr>
          <w:p w:rsidR="00B26EED" w:rsidRPr="00631344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Therapy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F411B3">
        <w:tc>
          <w:tcPr>
            <w:tcW w:w="2088" w:type="dxa"/>
          </w:tcPr>
          <w:p w:rsidR="00B26EED" w:rsidRPr="00631344" w:rsidRDefault="0059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 (Please attach)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F411B3">
        <w:tc>
          <w:tcPr>
            <w:tcW w:w="2088" w:type="dxa"/>
          </w:tcPr>
          <w:p w:rsidR="00B26EED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:rsidR="00B26EED" w:rsidRDefault="00B26EED">
            <w:pPr>
              <w:rPr>
                <w:sz w:val="24"/>
                <w:szCs w:val="24"/>
              </w:rPr>
            </w:pPr>
          </w:p>
          <w:p w:rsidR="00B26EED" w:rsidRDefault="00B26E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631344" w:rsidRPr="00631344" w:rsidTr="00631344">
        <w:tc>
          <w:tcPr>
            <w:tcW w:w="10800" w:type="dxa"/>
            <w:gridSpan w:val="8"/>
          </w:tcPr>
          <w:p w:rsidR="00631344" w:rsidRDefault="00631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the school </w:t>
            </w:r>
            <w:r w:rsidR="00F411B3">
              <w:rPr>
                <w:sz w:val="24"/>
                <w:szCs w:val="24"/>
              </w:rPr>
              <w:t>or parents requested any additional</w:t>
            </w:r>
            <w:r>
              <w:rPr>
                <w:sz w:val="24"/>
                <w:szCs w:val="24"/>
              </w:rPr>
              <w:t xml:space="preserve"> testing or evaluation of this child?  If yes, please explain.</w:t>
            </w:r>
            <w:r w:rsidR="00B26EED">
              <w:rPr>
                <w:sz w:val="24"/>
                <w:szCs w:val="24"/>
              </w:rPr>
              <w:t xml:space="preserve"> </w:t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456" w:rsidRPr="00F5774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C3456" w:rsidRPr="00F57744">
              <w:rPr>
                <w:color w:val="000000" w:themeColor="text1"/>
                <w:sz w:val="24"/>
                <w:szCs w:val="24"/>
              </w:rPr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2C3456" w:rsidRPr="00F57744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2C3456" w:rsidRDefault="002C3456">
            <w:pPr>
              <w:rPr>
                <w:color w:val="000000" w:themeColor="text1"/>
                <w:sz w:val="24"/>
                <w:szCs w:val="24"/>
              </w:rPr>
            </w:pPr>
          </w:p>
          <w:p w:rsidR="002C3456" w:rsidRDefault="002C3456">
            <w:pPr>
              <w:rPr>
                <w:sz w:val="24"/>
                <w:szCs w:val="24"/>
              </w:rPr>
            </w:pPr>
          </w:p>
          <w:p w:rsidR="00631344" w:rsidRDefault="00631344">
            <w:pPr>
              <w:rPr>
                <w:sz w:val="24"/>
                <w:szCs w:val="24"/>
              </w:rPr>
            </w:pPr>
          </w:p>
          <w:p w:rsidR="00631344" w:rsidRDefault="00631344">
            <w:pPr>
              <w:rPr>
                <w:sz w:val="24"/>
                <w:szCs w:val="24"/>
              </w:rPr>
            </w:pPr>
          </w:p>
          <w:p w:rsidR="00631344" w:rsidRPr="00631344" w:rsidRDefault="00631344">
            <w:pPr>
              <w:rPr>
                <w:sz w:val="24"/>
                <w:szCs w:val="24"/>
              </w:rPr>
            </w:pPr>
          </w:p>
        </w:tc>
      </w:tr>
    </w:tbl>
    <w:p w:rsidR="008777CE" w:rsidRDefault="008777CE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620"/>
        <w:gridCol w:w="1512"/>
      </w:tblGrid>
      <w:tr w:rsidR="00503A8B" w:rsidTr="00805A4E">
        <w:tc>
          <w:tcPr>
            <w:tcW w:w="7668" w:type="dxa"/>
          </w:tcPr>
          <w:p w:rsidR="008777CE" w:rsidRPr="00F91B1F" w:rsidRDefault="00F91B1F">
            <w:pPr>
              <w:rPr>
                <w:b/>
                <w:color w:val="000000" w:themeColor="text1"/>
                <w:sz w:val="28"/>
                <w:szCs w:val="28"/>
              </w:rPr>
            </w:pPr>
            <w:r w:rsidRPr="00F91B1F">
              <w:rPr>
                <w:b/>
                <w:color w:val="000000" w:themeColor="text1"/>
                <w:sz w:val="28"/>
                <w:szCs w:val="28"/>
              </w:rPr>
              <w:t>Student Standing</w:t>
            </w:r>
          </w:p>
        </w:tc>
        <w:tc>
          <w:tcPr>
            <w:tcW w:w="1620" w:type="dxa"/>
          </w:tcPr>
          <w:p w:rsidR="008777CE" w:rsidRPr="00805A4E" w:rsidRDefault="00805A4E">
            <w:pPr>
              <w:rPr>
                <w:color w:val="000000" w:themeColor="text1"/>
                <w:sz w:val="28"/>
                <w:szCs w:val="28"/>
              </w:rPr>
            </w:pPr>
            <w:r w:rsidRPr="00805A4E">
              <w:rPr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512" w:type="dxa"/>
          </w:tcPr>
          <w:p w:rsidR="008777CE" w:rsidRPr="00805A4E" w:rsidRDefault="002C34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</w:t>
            </w:r>
          </w:p>
        </w:tc>
      </w:tr>
      <w:tr w:rsidR="00503A8B" w:rsidRPr="00805A4E" w:rsidTr="00805A4E">
        <w:tc>
          <w:tcPr>
            <w:tcW w:w="7668" w:type="dxa"/>
          </w:tcPr>
          <w:p w:rsidR="00B26EED" w:rsidRPr="00805A4E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the student in good standing and eligible to re-enroll in your school in the next grade level?</w:t>
            </w:r>
          </w:p>
        </w:tc>
        <w:tc>
          <w:tcPr>
            <w:tcW w:w="1620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03A8B" w:rsidRPr="00805A4E" w:rsidTr="00805A4E">
        <w:tc>
          <w:tcPr>
            <w:tcW w:w="7668" w:type="dxa"/>
          </w:tcPr>
          <w:p w:rsidR="00B26EED" w:rsidRPr="00805A4E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the student currently enrolled in an ESOL (English for Speakers of Other Languages) or EAL (English as an Additional Language) program?</w:t>
            </w:r>
          </w:p>
        </w:tc>
        <w:tc>
          <w:tcPr>
            <w:tcW w:w="1620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03A8B" w:rsidRPr="00805A4E" w:rsidTr="00F91B1F">
        <w:tc>
          <w:tcPr>
            <w:tcW w:w="7668" w:type="dxa"/>
            <w:tcBorders>
              <w:bottom w:val="single" w:sz="4" w:space="0" w:color="auto"/>
            </w:tcBorders>
          </w:tcPr>
          <w:p w:rsidR="00B26EED" w:rsidRPr="00805A4E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s the student missed more than 10 days of school during any school year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1E21AF" w:rsidRDefault="001E21AF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104"/>
        <w:gridCol w:w="2104"/>
        <w:gridCol w:w="2108"/>
        <w:gridCol w:w="2113"/>
      </w:tblGrid>
      <w:tr w:rsidR="004B11F6" w:rsidTr="00532413">
        <w:tc>
          <w:tcPr>
            <w:tcW w:w="2371" w:type="dxa"/>
          </w:tcPr>
          <w:p w:rsidR="004B11F6" w:rsidRPr="004B11F6" w:rsidRDefault="004B11F6">
            <w:pPr>
              <w:rPr>
                <w:b/>
                <w:color w:val="000000" w:themeColor="text1"/>
                <w:sz w:val="28"/>
                <w:szCs w:val="28"/>
              </w:rPr>
            </w:pPr>
            <w:r w:rsidRPr="004B11F6">
              <w:rPr>
                <w:b/>
                <w:color w:val="000000" w:themeColor="text1"/>
                <w:sz w:val="28"/>
                <w:szCs w:val="28"/>
              </w:rPr>
              <w:t>Recommendation</w:t>
            </w:r>
          </w:p>
        </w:tc>
        <w:tc>
          <w:tcPr>
            <w:tcW w:w="2104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 Great Enthusiasm</w:t>
            </w:r>
          </w:p>
        </w:tc>
        <w:tc>
          <w:tcPr>
            <w:tcW w:w="2104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 Confidence</w:t>
            </w:r>
          </w:p>
        </w:tc>
        <w:tc>
          <w:tcPr>
            <w:tcW w:w="2108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 Reservation</w:t>
            </w:r>
          </w:p>
        </w:tc>
        <w:tc>
          <w:tcPr>
            <w:tcW w:w="2113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Do Not Recommend</w:t>
            </w:r>
          </w:p>
        </w:tc>
      </w:tr>
      <w:tr w:rsidR="002C3456" w:rsidTr="00532413">
        <w:tc>
          <w:tcPr>
            <w:tcW w:w="2371" w:type="dxa"/>
          </w:tcPr>
          <w:p w:rsidR="002C3456" w:rsidRDefault="002C34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recommend this student</w:t>
            </w:r>
          </w:p>
        </w:tc>
        <w:tc>
          <w:tcPr>
            <w:tcW w:w="2104" w:type="dxa"/>
          </w:tcPr>
          <w:p w:rsidR="002C3456" w:rsidRDefault="002C3456">
            <w:r w:rsidRPr="00BD637C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37C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637C">
              <w:rPr>
                <w:color w:val="000000" w:themeColor="text1"/>
                <w:sz w:val="24"/>
                <w:szCs w:val="24"/>
              </w:rPr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04" w:type="dxa"/>
          </w:tcPr>
          <w:p w:rsidR="002C3456" w:rsidRDefault="002C3456">
            <w:r w:rsidRPr="00BD637C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37C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637C">
              <w:rPr>
                <w:color w:val="000000" w:themeColor="text1"/>
                <w:sz w:val="24"/>
                <w:szCs w:val="24"/>
              </w:rPr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08" w:type="dxa"/>
          </w:tcPr>
          <w:p w:rsidR="002C3456" w:rsidRDefault="002C3456">
            <w:r w:rsidRPr="00BD637C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37C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637C">
              <w:rPr>
                <w:color w:val="000000" w:themeColor="text1"/>
                <w:sz w:val="24"/>
                <w:szCs w:val="24"/>
              </w:rPr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3" w:type="dxa"/>
          </w:tcPr>
          <w:p w:rsidR="002C3456" w:rsidRDefault="002C3456">
            <w:r w:rsidRPr="00BD637C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37C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637C">
              <w:rPr>
                <w:color w:val="000000" w:themeColor="text1"/>
                <w:sz w:val="24"/>
                <w:szCs w:val="24"/>
              </w:rPr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D637C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532413" w:rsidRDefault="00532413"/>
    <w:sectPr w:rsidR="00532413" w:rsidSect="00F548AE">
      <w:footerReference w:type="default" r:id="rId9"/>
      <w:pgSz w:w="12240" w:h="15840"/>
      <w:pgMar w:top="432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D0" w:rsidRDefault="00DA0AD0" w:rsidP="000F14C3">
      <w:pPr>
        <w:spacing w:after="0" w:line="240" w:lineRule="auto"/>
      </w:pPr>
      <w:r>
        <w:separator/>
      </w:r>
    </w:p>
  </w:endnote>
  <w:endnote w:type="continuationSeparator" w:id="0">
    <w:p w:rsidR="00DA0AD0" w:rsidRDefault="00DA0AD0" w:rsidP="000F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1C" w:rsidRPr="00417A3B" w:rsidRDefault="00B1471C" w:rsidP="00B1471C">
    <w:pPr>
      <w:pStyle w:val="Footer"/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</w:pPr>
    <w:r w:rsidRPr="00417A3B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Rev 1516a                                                     </w:t>
    </w:r>
    <w:r w:rsidR="00417A3B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              </w:t>
    </w:r>
    <w:r w:rsidRPr="00417A3B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Page </w:t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begin"/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instrText xml:space="preserve"> PAGE </w:instrText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separate"/>
    </w:r>
    <w:r w:rsidR="004229A5">
      <w:rPr>
        <w:rFonts w:ascii="Verdana" w:eastAsia="Arial" w:hAnsi="Verdana" w:cs="Arial"/>
        <w:i/>
        <w:iCs/>
        <w:noProof/>
        <w:color w:val="000000"/>
        <w:sz w:val="16"/>
        <w:szCs w:val="16"/>
        <w:u w:color="000000"/>
      </w:rPr>
      <w:t>1</w:t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end"/>
    </w:r>
    <w:r w:rsidRPr="00417A3B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 of </w:t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begin"/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instrText xml:space="preserve"> NUMPAGES </w:instrText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separate"/>
    </w:r>
    <w:r w:rsidR="004229A5">
      <w:rPr>
        <w:rFonts w:ascii="Verdana" w:eastAsia="Arial" w:hAnsi="Verdana" w:cs="Arial"/>
        <w:i/>
        <w:iCs/>
        <w:noProof/>
        <w:color w:val="000000"/>
        <w:sz w:val="16"/>
        <w:szCs w:val="16"/>
        <w:u w:color="000000"/>
      </w:rPr>
      <w:t>4</w:t>
    </w:r>
    <w:r w:rsidRPr="00417A3B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end"/>
    </w:r>
  </w:p>
  <w:p w:rsidR="005F7EA4" w:rsidRDefault="005F7EA4" w:rsidP="00456C2B">
    <w:pPr>
      <w:pStyle w:val="Footer"/>
      <w:tabs>
        <w:tab w:val="center" w:pos="5292"/>
        <w:tab w:val="left" w:pos="6780"/>
      </w:tabs>
    </w:pPr>
    <w:r>
      <w:rPr>
        <w:noProof/>
      </w:rPr>
      <w:tab/>
    </w:r>
  </w:p>
  <w:p w:rsidR="005F7EA4" w:rsidRDefault="005F7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D0" w:rsidRDefault="00DA0AD0" w:rsidP="000F14C3">
      <w:pPr>
        <w:spacing w:after="0" w:line="240" w:lineRule="auto"/>
      </w:pPr>
      <w:r>
        <w:separator/>
      </w:r>
    </w:p>
  </w:footnote>
  <w:footnote w:type="continuationSeparator" w:id="0">
    <w:p w:rsidR="00DA0AD0" w:rsidRDefault="00DA0AD0" w:rsidP="000F1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lqX9IW4czJz5pwvoVqFCuypp8M=" w:salt="Gxjx/7FRyGoZMhmfRsyax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AE"/>
    <w:rsid w:val="000C04B7"/>
    <w:rsid w:val="000F14C3"/>
    <w:rsid w:val="00100391"/>
    <w:rsid w:val="001A786C"/>
    <w:rsid w:val="001D3AD8"/>
    <w:rsid w:val="001E21AF"/>
    <w:rsid w:val="001E7555"/>
    <w:rsid w:val="002C3456"/>
    <w:rsid w:val="00316219"/>
    <w:rsid w:val="00336A1D"/>
    <w:rsid w:val="003D4BFC"/>
    <w:rsid w:val="003F249E"/>
    <w:rsid w:val="00417A3B"/>
    <w:rsid w:val="004229A5"/>
    <w:rsid w:val="00456C2B"/>
    <w:rsid w:val="00461688"/>
    <w:rsid w:val="00483FC1"/>
    <w:rsid w:val="004B11F6"/>
    <w:rsid w:val="00503A8B"/>
    <w:rsid w:val="00532413"/>
    <w:rsid w:val="00555626"/>
    <w:rsid w:val="005934B5"/>
    <w:rsid w:val="00596DB0"/>
    <w:rsid w:val="005B0892"/>
    <w:rsid w:val="005F7EA4"/>
    <w:rsid w:val="00631344"/>
    <w:rsid w:val="007A486C"/>
    <w:rsid w:val="007A4954"/>
    <w:rsid w:val="00805A4E"/>
    <w:rsid w:val="00825251"/>
    <w:rsid w:val="00854DF3"/>
    <w:rsid w:val="008739EC"/>
    <w:rsid w:val="0087712D"/>
    <w:rsid w:val="008777CE"/>
    <w:rsid w:val="008A3662"/>
    <w:rsid w:val="00A14F2D"/>
    <w:rsid w:val="00AD0141"/>
    <w:rsid w:val="00B05384"/>
    <w:rsid w:val="00B1471C"/>
    <w:rsid w:val="00B26EED"/>
    <w:rsid w:val="00B67901"/>
    <w:rsid w:val="00BA7824"/>
    <w:rsid w:val="00C1447E"/>
    <w:rsid w:val="00C2520F"/>
    <w:rsid w:val="00C25868"/>
    <w:rsid w:val="00C303C5"/>
    <w:rsid w:val="00C87345"/>
    <w:rsid w:val="00CA771F"/>
    <w:rsid w:val="00CB25A2"/>
    <w:rsid w:val="00DA0AD0"/>
    <w:rsid w:val="00F32BC5"/>
    <w:rsid w:val="00F411B3"/>
    <w:rsid w:val="00F548AE"/>
    <w:rsid w:val="00F91B1F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3"/>
  </w:style>
  <w:style w:type="paragraph" w:styleId="Footer">
    <w:name w:val="footer"/>
    <w:basedOn w:val="Normal"/>
    <w:link w:val="Foot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3"/>
  </w:style>
  <w:style w:type="paragraph" w:styleId="Footer">
    <w:name w:val="footer"/>
    <w:basedOn w:val="Normal"/>
    <w:link w:val="Foot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C634-58A8-4B7F-BDCE-FFB9C19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heeta</dc:creator>
  <cp:lastModifiedBy>Liz Jheeta</cp:lastModifiedBy>
  <cp:revision>2</cp:revision>
  <cp:lastPrinted>2015-02-09T08:28:00Z</cp:lastPrinted>
  <dcterms:created xsi:type="dcterms:W3CDTF">2015-02-13T07:21:00Z</dcterms:created>
  <dcterms:modified xsi:type="dcterms:W3CDTF">2015-02-13T07:21:00Z</dcterms:modified>
</cp:coreProperties>
</file>